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2A9F5">
      <w:pPr>
        <w:pStyle w:val="11"/>
        <w:ind w:firstLine="0" w:firstLineChars="0"/>
        <w:rPr>
          <w:rFonts w:hint="eastAsia"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 w14:paraId="33C3EDBD">
      <w:pPr>
        <w:pStyle w:val="11"/>
        <w:ind w:firstLine="0" w:firstLineChars="0"/>
        <w:rPr>
          <w:rFonts w:hint="default" w:ascii="Times New Roman" w:hAnsi="Times New Roman" w:eastAsia="黑体"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eastAsia="黑体"/>
          <w:sz w:val="28"/>
          <w:szCs w:val="28"/>
        </w:rPr>
        <w:t>收费单位：</w:t>
      </w:r>
      <w:r>
        <w:rPr>
          <w:rFonts w:hint="eastAsia" w:ascii="Times New Roman" w:hAnsi="Times New Roman" w:eastAsia="黑体"/>
          <w:sz w:val="28"/>
          <w:szCs w:val="28"/>
        </w:rPr>
        <w:t>上海浦南陵园有限责任公司</w:t>
      </w:r>
      <w:r>
        <w:rPr>
          <w:rFonts w:hint="eastAsia" w:ascii="Times New Roman" w:hAnsi="Times New Roman" w:eastAsia="黑体"/>
          <w:sz w:val="28"/>
          <w:szCs w:val="28"/>
          <w:lang w:val="en-US" w:eastAsia="zh-CN"/>
        </w:rPr>
        <w:t xml:space="preserve">                                     </w:t>
      </w:r>
      <w:r>
        <w:rPr>
          <w:rFonts w:hint="eastAsia" w:ascii="Times New Roman" w:hAnsi="Times New Roman" w:eastAsia="黑体"/>
          <w:color w:val="auto"/>
          <w:sz w:val="28"/>
          <w:szCs w:val="28"/>
          <w:lang w:val="en-US" w:eastAsia="zh-CN"/>
        </w:rPr>
        <w:t xml:space="preserve">   制表日期：2026.5.13</w:t>
      </w:r>
    </w:p>
    <w:tbl>
      <w:tblPr>
        <w:tblStyle w:val="6"/>
        <w:tblW w:w="15510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992"/>
        <w:gridCol w:w="1417"/>
        <w:gridCol w:w="1220"/>
        <w:gridCol w:w="2320"/>
        <w:gridCol w:w="810"/>
        <w:gridCol w:w="1010"/>
        <w:gridCol w:w="1077"/>
        <w:gridCol w:w="3403"/>
      </w:tblGrid>
      <w:tr w14:paraId="632CF0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5510" w:type="dxa"/>
            <w:gridSpan w:val="10"/>
            <w:tcBorders>
              <w:tl2br w:val="nil"/>
              <w:tr2bl w:val="nil"/>
            </w:tcBorders>
            <w:vAlign w:val="center"/>
          </w:tcPr>
          <w:p w14:paraId="10DB627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殡葬用品价格公示表</w:t>
            </w:r>
          </w:p>
        </w:tc>
      </w:tr>
      <w:tr w14:paraId="2C28DC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403532B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殡葬用品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A2DA35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收费标准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30ACEF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计价</w:t>
            </w:r>
          </w:p>
          <w:p w14:paraId="19A94AA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2183F3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收费管理</w:t>
            </w:r>
          </w:p>
          <w:p w14:paraId="366783E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形式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69B356A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材质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vAlign w:val="center"/>
          </w:tcPr>
          <w:p w14:paraId="199A3C0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1403E6A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等级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0EB4273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黑体"/>
                <w:snapToGrid w:val="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黑体"/>
                <w:snapToGrid w:val="0"/>
                <w:kern w:val="0"/>
                <w:sz w:val="24"/>
                <w:lang w:val="en-US" w:eastAsia="zh-CN" w:bidi="ar"/>
              </w:rPr>
              <w:t>产地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3A5BA3D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减免</w:t>
            </w:r>
            <w:r>
              <w:rPr>
                <w:rFonts w:hint="eastAsia" w:ascii="Times New Roman" w:hAnsi="Times New Roman" w:eastAsia="黑体"/>
                <w:snapToGrid w:val="0"/>
                <w:kern w:val="0"/>
                <w:sz w:val="24"/>
                <w:lang w:bidi="ar"/>
              </w:rPr>
              <w:t>/优惠</w:t>
            </w: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政策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3A4EDE7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备注</w:t>
            </w: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Style w:val="12"/>
                <w:rFonts w:hint="default" w:ascii="Times New Roman" w:hAnsi="Times New Roman" w:cs="Times New Roman"/>
                <w:snapToGrid w:val="0"/>
                <w:kern w:val="0"/>
                <w:lang w:bidi="ar"/>
              </w:rPr>
              <w:t>（可附照片）</w:t>
            </w:r>
          </w:p>
        </w:tc>
      </w:tr>
      <w:tr w14:paraId="29F1B7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1C83B77A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鲜花</w:t>
            </w: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3EA619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2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85DEDB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4FCB0D0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0029025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鲜花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3AA63"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 xml:space="preserve"> 1支菊花+4支扶郎花+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绿植套袋拉花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44D0685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7B7A721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50C22399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4135C87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692150" cy="922655"/>
                  <wp:effectExtent l="0" t="0" r="12700" b="1079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317C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</w:rPr>
              <w:t>清明3月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</w:rPr>
              <w:t>日至4月6日，冬至12月12日至12月23日</w:t>
            </w:r>
          </w:p>
        </w:tc>
      </w:tr>
      <w:tr w14:paraId="22C55A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14EB727F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鲜花</w:t>
            </w: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A4D9224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3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335329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FD5699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689970D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鲜花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ACC14C"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支菊花+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支雏菊+绿植套袋拉花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6AA67ED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68CC6B2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4E2546ED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50936B4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  <w:lang w:eastAsia="zh-CN"/>
              </w:rPr>
              <w:drawing>
                <wp:inline distT="0" distB="0" distL="114300" distR="114300">
                  <wp:extent cx="926465" cy="1112520"/>
                  <wp:effectExtent l="0" t="0" r="6985" b="11430"/>
                  <wp:docPr id="26" name="图片 26" descr="cb1a87176d2641833b52f79934a33b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b1a87176d2641833b52f79934a33b8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1454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  <w:lang w:eastAsia="zh-CN"/>
              </w:rPr>
            </w:pPr>
          </w:p>
        </w:tc>
      </w:tr>
      <w:tr w14:paraId="2CF6C8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6B6C42E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鲜花</w:t>
            </w: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E364B2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3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E64F96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285131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2CF4627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鲜花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572919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7支菊花+绿植套袋拉花</w:t>
            </w:r>
          </w:p>
          <w:p w14:paraId="267AA6EB"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08973D9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3876BF9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32DC7826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7D10983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24230" cy="1098550"/>
                  <wp:effectExtent l="0" t="0" r="1397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03D3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</w:rPr>
              <w:t>清明3月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</w:rPr>
              <w:t>日至4月6日，冬至12月12日至12月23日</w:t>
            </w:r>
          </w:p>
        </w:tc>
      </w:tr>
      <w:tr w14:paraId="6654C9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657AFF4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花篮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24275C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4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9B39DC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元/篮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64FEBD0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0ED3B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鲜花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BCD87B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支菊花+2支康乃馨+2支扶郎花+小雏菊+绿植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1198FF5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372A3BD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27DC768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134EB8B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82015" cy="1176020"/>
                  <wp:effectExtent l="0" t="0" r="1333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1DD2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</w:rPr>
              <w:t>清明3月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</w:rPr>
              <w:t>日至4月6日，冬至12月12日至12月23日</w:t>
            </w:r>
          </w:p>
        </w:tc>
      </w:tr>
      <w:tr w14:paraId="351112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10336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棒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D03B775">
            <w:pPr>
              <w:tabs>
                <w:tab w:val="center" w:pos="427"/>
                <w:tab w:val="left" w:pos="595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6C44E8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包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4969CF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0416E1F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/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E2B5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3c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5E1F685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7394579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54EEE41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3B4910B8">
            <w:pPr>
              <w:overflowPunct w:val="0"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843405" cy="397510"/>
                  <wp:effectExtent l="0" t="0" r="444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349A1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29DF6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杯烛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8FFDC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9C2A2E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4554C35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70AFFA1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/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CB8FB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5c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42E0706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760EB37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55E9610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5E90763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259840" cy="1259840"/>
                  <wp:effectExtent l="0" t="0" r="0" b="0"/>
                  <wp:docPr id="5" name="图片 5" descr="C:\Users\Administrator\Desktop\规格_品名进口瓷像(1)\规格_品名进口瓷像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规格_品名进口瓷像(1)\规格_品名进口瓷像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62E3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E1333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红布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4235A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5BBF9F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块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63A9306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7C8C48E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布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28CB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90cm</w:t>
            </w:r>
            <w:r>
              <w:rPr>
                <w:rFonts w:hint="eastAsia" w:ascii="仿宋" w:hAnsi="仿宋" w:eastAsia="仿宋"/>
                <w:sz w:val="24"/>
              </w:rPr>
              <w:t>×100</w:t>
            </w:r>
            <w:r>
              <w:rPr>
                <w:rFonts w:ascii="仿宋" w:hAnsi="仿宋" w:eastAsia="仿宋"/>
                <w:sz w:val="24"/>
              </w:rPr>
              <w:t>c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000424F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485E73D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7B5DA6E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29BCF3C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439545" cy="1439545"/>
                  <wp:effectExtent l="0" t="0" r="8255" b="8255"/>
                  <wp:docPr id="4" name="图片 4" descr="C:\Users\Administrator\Desktop\规格_品名进口瓷像(1)\规格_品名进口瓷像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规格_品名进口瓷像(1)\规格_品名进口瓷像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1547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FF545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墓穴证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19298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203A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本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2EF21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3788277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纸质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EE00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0C189A3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0CD8D00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70C4EAAD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5E02543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</w:rPr>
              <w:t>购墓第一本免费</w:t>
            </w:r>
          </w:p>
          <w:p w14:paraId="5C15B50A">
            <w:pPr>
              <w:overflowPunct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62965" cy="1259840"/>
                  <wp:effectExtent l="0" t="0" r="0" b="0"/>
                  <wp:docPr id="1" name="图片 1" descr="C:\Users\Administrator\Desktop\普利瓷像\未下单\未确认\2025-10-18\2025-10-18 10-28-07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普利瓷像\未下单\未确认\2025-10-18\2025-10-18 10-28-07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2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  <w:pict>
                <v:shape id="_x0000_i1025" o:spt="75" type="#_x0000_t75" style="height:99pt;width:68pt;" filled="f" o:preferrelative="t" stroked="f" coordsize="21600,21600">
                  <v:path/>
                  <v:fill on="f" focussize="0,0"/>
                  <v:stroke on="f" joinstyle="miter"/>
                  <v:imagedata r:id="rId12" o:title="2025-10-18 10-28-31_0468"/>
                  <o:lock v:ext="edit" aspectratio="f"/>
                  <w10:wrap type="none"/>
                  <w10:anchorlock/>
                </v:shape>
              </w:pict>
            </w:r>
          </w:p>
        </w:tc>
      </w:tr>
      <w:tr w14:paraId="6ED674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C962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3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C8749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28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8992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F74969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 w14:paraId="53E7A1A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04EAC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ascii="仿宋" w:hAnsi="仿宋" w:eastAsia="仿宋"/>
                <w:color w:val="auto"/>
                <w:sz w:val="24"/>
              </w:rPr>
              <w:t>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平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3995A71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3624DAF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1BC34343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1AD541E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909320" cy="1439545"/>
                  <wp:effectExtent l="0" t="0" r="508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0B61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57F7F9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4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6452CA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2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36D7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05A56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460FA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EB356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8×1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07864A4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7</w:t>
            </w:r>
            <w:r>
              <w:rPr>
                <w:rFonts w:ascii="仿宋" w:hAnsi="仿宋" w:eastAsia="仿宋"/>
                <w:color w:val="auto"/>
                <w:sz w:val="24"/>
              </w:rPr>
              <w:t>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0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D9204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3CCE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675FC99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32E4EC4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905510" cy="1381760"/>
                  <wp:effectExtent l="0" t="0" r="889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56" cy="138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AA7A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8DF5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4DE99C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8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8C74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F5D3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10DCB0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D33E78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61DA928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25DCF54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4AEBDF46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72A34FB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4"/>
              </w:rPr>
              <w:t>.</w:t>
            </w: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848995" cy="1439545"/>
                  <wp:effectExtent l="0" t="0" r="825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61E8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5E1B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黑白金边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ABA9CE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3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D8FF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E227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E547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69DB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155972A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6E99115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35C1AE4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6F19F34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838200" cy="1441450"/>
                  <wp:effectExtent l="0" t="0" r="0" b="6350"/>
                  <wp:docPr id="23" name="图片 23" descr="C:\Users\Administrator\Documents\Tencent Files\499518743\FileRecv\MobileFile\Cache_1d06b584c4fcfd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Administrator\Documents\Tencent Files\499518743\FileRecv\MobileFile\Cache_1d06b584c4fcfd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B413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01CA19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6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70094A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9D2FD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39F7A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F825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DD971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725436F9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.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5760CAD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63D36A0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529ED914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6510F3C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793115" cy="143827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3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8BF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7245B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8寸黑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8D1DB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6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8084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3B4E4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B367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C0787E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8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44347A3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37F946F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42579C1F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26D16D8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1424305" cy="1439545"/>
                  <wp:effectExtent l="0" t="0" r="4445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ABEE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185D3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3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B824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6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551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07F3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265F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B3E18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" w:hAnsi="仿宋" w:eastAsia="仿宋"/>
                <w:color w:val="auto"/>
                <w:sz w:val="24"/>
              </w:rPr>
              <w:t>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平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27975E0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1D54B35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61126D53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4A3B83F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902335" cy="143954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B0F6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0B91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4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83C7E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8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D1ED9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19710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DB293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AC078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8×1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4CB817C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7</w:t>
            </w:r>
            <w:r>
              <w:rPr>
                <w:rFonts w:ascii="仿宋" w:hAnsi="仿宋" w:eastAsia="仿宋"/>
                <w:color w:val="auto"/>
                <w:sz w:val="24"/>
              </w:rPr>
              <w:t>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0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2AD1F18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3299A81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1DCBA889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78553A6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902335" cy="1439545"/>
                  <wp:effectExtent l="0" t="0" r="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9193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0B84C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837D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F924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80DD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A2A64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2468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6199D93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677F589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144A0F44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19950D3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887730" cy="1439545"/>
                  <wp:effectExtent l="0" t="0" r="762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1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B9AE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63B5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彩色金边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A6671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5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783CC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E573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C196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030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491A4E7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1C251D8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3964AF8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645436E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889000" cy="1631950"/>
                  <wp:effectExtent l="0" t="0" r="6350" b="6350"/>
                  <wp:docPr id="19" name="图片 19" descr="C:\Users\Administrator\Documents\Tencent Files\499518743\FileRecv\MobileFile\Cache_-7a2e870d5550a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Administrator\Documents\Tencent Files\499518743\FileRecv\MobileFile\Cache_-7a2e870d5550a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16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E816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70F8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6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63D05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52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82B2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9517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D5F05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79D958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08233DA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.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38249B4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133C919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26ED83EC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0209A62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889000" cy="1594485"/>
                  <wp:effectExtent l="0" t="0" r="635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159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908D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936F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8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CF167A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56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2A60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6B21A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29AF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4625E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8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661A2F0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A8479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意大利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551353FD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4387EAE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1424305" cy="1439545"/>
                  <wp:effectExtent l="0" t="0" r="444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2EEF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C4D6E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寿瓷（3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CCC20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FD591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C1736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E515D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AC40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6×8×0</w:t>
            </w:r>
            <w:r>
              <w:rPr>
                <w:rFonts w:ascii="仿宋" w:hAnsi="仿宋" w:eastAsia="仿宋"/>
                <w:color w:val="auto"/>
                <w:sz w:val="24"/>
              </w:rPr>
              <w:t>.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7CA946E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1C8D0CB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景德镇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5D354F58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5B91094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882650" cy="1439545"/>
                  <wp:effectExtent l="0" t="0" r="0" b="8255"/>
                  <wp:docPr id="25" name="图片 25" descr="C:\Users\Administrator\Documents\Tencent Files\499518743\FileRecv\MobileFile\Cache_27c314ce92da6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Administrator\Documents\Tencent Files\499518743\FileRecv\MobileFile\Cache_27c314ce92da6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3BDE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8D99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寿瓷（5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930C8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2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B1C2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6FC1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BEEC4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2F61F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6D89837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B5441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景德镇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41AAC18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08C326E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768985" cy="1259840"/>
                  <wp:effectExtent l="0" t="0" r="0" b="0"/>
                  <wp:docPr id="14" name="图片 14" descr="D:\规格_品名进口瓷像(1)\规格_品名进口瓷像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\规格_品名进口瓷像(1)\规格_品名进口瓷像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0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8D77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4FF3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寿瓷（6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D8D194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5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211EE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A33F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7B79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44304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64FCD67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51E8D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景德镇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2F454F71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6BDFB56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735330" cy="1259840"/>
                  <wp:effectExtent l="0" t="0" r="7620" b="0"/>
                  <wp:docPr id="18" name="图片 18" descr="D:\规格_品名进口瓷像(1)\规格_品名进口瓷像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:\规格_品名进口瓷像(1)\规格_品名进口瓷像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28A4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016F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石香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E566E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2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CA48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72BA4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5D84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花岗岩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39BA85">
            <w:pPr>
              <w:jc w:val="center"/>
              <w:rPr>
                <w:rFonts w:ascii="仿宋" w:hAnsi="仿宋" w:eastAsia="仿宋"/>
                <w:bCs/>
                <w:color w:val="auto"/>
                <w:sz w:val="24"/>
              </w:rPr>
            </w:pPr>
            <w:r>
              <w:rPr>
                <w:rFonts w:ascii="仿宋" w:hAnsi="仿宋" w:eastAsia="仿宋"/>
                <w:bCs/>
                <w:color w:val="auto"/>
                <w:sz w:val="24"/>
              </w:rPr>
              <w:t>2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12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11c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6302EA9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51C9084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福建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23BB36BF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264D0BF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114300" distR="114300">
                  <wp:extent cx="1120140" cy="866775"/>
                  <wp:effectExtent l="0" t="0" r="3810" b="9525"/>
                  <wp:docPr id="16" name="图片 16" descr="f7e5a897642bd1e64810dd2004b2a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7e5a897642bd1e64810dd2004b2a62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3068" t="25039" r="2870" b="17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8C43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0CC0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石狮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38B4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A665A">
            <w:pPr>
              <w:jc w:val="center"/>
              <w:rPr>
                <w:rFonts w:eastAsia="仿宋_GB2312" w:asciiTheme="minorHAnsi" w:hAnsiTheme="minorHAnsi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</w:t>
            </w:r>
            <w:r>
              <w:rPr>
                <w:rFonts w:hint="eastAsia" w:eastAsia="仿宋_GB2312" w:asciiTheme="minorHAnsi" w:hAnsiTheme="minorHAnsi"/>
                <w:color w:val="auto"/>
                <w:sz w:val="24"/>
              </w:rPr>
              <w:t>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45FC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0EA9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花岗岩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578341">
            <w:pPr>
              <w:jc w:val="center"/>
              <w:rPr>
                <w:rFonts w:ascii="仿宋" w:hAnsi="仿宋" w:eastAsia="仿宋"/>
                <w:bCs/>
                <w:color w:val="auto"/>
                <w:sz w:val="24"/>
              </w:rPr>
            </w:pPr>
            <w:r>
              <w:rPr>
                <w:rFonts w:ascii="仿宋" w:hAnsi="仿宋" w:eastAsia="仿宋"/>
                <w:bCs/>
                <w:color w:val="auto"/>
                <w:sz w:val="24"/>
              </w:rPr>
              <w:t>1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12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30c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14:paraId="2A4364E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5B7A977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福建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vAlign w:val="center"/>
          </w:tcPr>
          <w:p w14:paraId="1459A186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center"/>
          </w:tcPr>
          <w:p w14:paraId="1FFC0A6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114300" distR="114300">
                  <wp:extent cx="1363345" cy="1276985"/>
                  <wp:effectExtent l="0" t="0" r="8255" b="18415"/>
                  <wp:docPr id="3" name="图片 3" descr="91a16f908bc077781576a19ab5faff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91a16f908bc077781576a19ab5faff8e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3937" t="17590" b="1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38A9B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DBB1D">
            <w:pPr>
              <w:jc w:val="center"/>
              <w:rPr>
                <w:rFonts w:hint="default" w:ascii="仿宋" w:hAnsi="仿宋" w:eastAsia="仿宋"/>
                <w:color w:val="auto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墓穴防护用品</w:t>
            </w:r>
          </w:p>
          <w:p w14:paraId="6B5FBE4C">
            <w:pPr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福地宝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7EE54">
            <w:pPr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755C9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元/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袋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F89AA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9C89F1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凹土</w:t>
            </w:r>
          </w:p>
          <w:p w14:paraId="55233AB1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高岭土活性炭等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103E12">
            <w:pPr>
              <w:jc w:val="center"/>
              <w:rPr>
                <w:rFonts w:ascii="仿宋" w:hAnsi="仿宋" w:eastAsia="仿宋" w:cs="Times New Roman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3KG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6F558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FB50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深圳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2CE3E1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8982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1323975" cy="1551940"/>
                  <wp:effectExtent l="0" t="0" r="9525" b="10160"/>
                  <wp:docPr id="29" name="图片 29" descr="C:\Users\Administrator\Documents\Tencent Files\499518743\FileRecv\MobileFile\mmexport1770096346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:\Users\Administrator\Documents\Tencent Files\499518743\FileRecv\MobileFile\mmexport1770096346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5091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A4FE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39B8CB">
            <w:pPr>
              <w:jc w:val="center"/>
              <w:rPr>
                <w:rFonts w:hint="default" w:ascii="仿宋" w:hAnsi="仿宋" w:eastAsia="仿宋"/>
                <w:color w:val="auto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墓穴防护用品</w:t>
            </w:r>
          </w:p>
          <w:p w14:paraId="66D08D2A">
            <w:pPr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福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净土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DF0ABF">
            <w:pPr>
              <w:jc w:val="center"/>
              <w:rPr>
                <w:rFonts w:hint="default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22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83A35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元/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袋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FDD209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39F86F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凹土</w:t>
            </w:r>
          </w:p>
          <w:p w14:paraId="14EE43BB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高岭土活性炭等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C787A5">
            <w:pPr>
              <w:jc w:val="center"/>
              <w:rPr>
                <w:rFonts w:ascii="仿宋" w:hAnsi="仿宋" w:eastAsia="仿宋" w:cs="Times New Roman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2KG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55501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F2F10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深圳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396A67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BAD82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4"/>
              </w:rPr>
              <w:drawing>
                <wp:inline distT="0" distB="0" distL="0" distR="0">
                  <wp:extent cx="1467485" cy="1353185"/>
                  <wp:effectExtent l="0" t="0" r="18415" b="18415"/>
                  <wp:docPr id="30" name="图片 30" descr="C:\Users\Administrator\Documents\Tencent Files\499518743\FileRecv\MobileFile\mmexport177009635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Administrator\Documents\Tencent Files\499518743\FileRecv\MobileFile\mmexport177009635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748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F64F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D90EC4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骨灰盒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保护箱</w:t>
            </w:r>
          </w:p>
          <w:p w14:paraId="49747B1B">
            <w:pPr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福满堂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27A79A">
            <w:pPr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80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5A7E1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元/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8C086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3137BF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净土砖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DDD58D">
            <w:pPr>
              <w:jc w:val="center"/>
              <w:rPr>
                <w:rFonts w:ascii="仿宋" w:hAnsi="仿宋" w:eastAsia="仿宋" w:cs="Times New Roman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2"/>
              </w:rPr>
              <w:t>340*240*230</w:t>
            </w:r>
            <w:r>
              <w:rPr>
                <w:rFonts w:ascii="Arial" w:hAnsi="Arial" w:cs="Arial"/>
                <w:color w:val="auto"/>
                <w:kern w:val="0"/>
                <w:sz w:val="22"/>
              </w:rPr>
              <w:t xml:space="preserve"> m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DE10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DDDD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浙江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33BF2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335E0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</w:rPr>
              <w:drawing>
                <wp:inline distT="0" distB="0" distL="0" distR="0">
                  <wp:extent cx="1543050" cy="1256665"/>
                  <wp:effectExtent l="0" t="0" r="0" b="0"/>
                  <wp:docPr id="31" name="图片 31" descr="福满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福满堂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90" cy="126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C42E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73955">
            <w:pPr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骨灰筒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FEF44">
            <w:pPr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5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36E91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A005B9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5DB7C0">
            <w:pPr>
              <w:jc w:val="center"/>
              <w:rPr>
                <w:rFonts w:hint="eastAsia" w:ascii="仿宋_GB2312" w:hAnsi="Calibri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陶瓷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F2ADB8">
            <w:pPr>
              <w:jc w:val="center"/>
              <w:rPr>
                <w:rFonts w:hint="default" w:ascii="Arial" w:hAnsi="Arial" w:eastAsia="宋体" w:cs="Arial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2"/>
                <w:lang w:val="en-US" w:eastAsia="zh-CN"/>
              </w:rPr>
              <w:t>145*300mm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66D4B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F4B4A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浙江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569DB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E4EF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Arial" w:hAnsi="Arial" w:eastAsia="宋体" w:cs="Arial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Arial" w:hAnsi="Arial" w:eastAsia="宋体" w:cs="Arial"/>
                <w:color w:val="auto"/>
                <w:kern w:val="0"/>
                <w:sz w:val="22"/>
                <w:lang w:eastAsia="zh-CN"/>
              </w:rPr>
              <w:drawing>
                <wp:inline distT="0" distB="0" distL="114300" distR="114300">
                  <wp:extent cx="982345" cy="1129030"/>
                  <wp:effectExtent l="0" t="0" r="0" b="0"/>
                  <wp:docPr id="21" name="图片 21" descr="498964c8ba334d5545889983b18c0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498964c8ba334d5545889983b18c0e2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-2198" t="13815" r="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097EA">
      <w:pPr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备注：本表格公示期内存在商品存货情况变动的可能，具体以本单位实际库存情况为准。</w:t>
      </w:r>
    </w:p>
    <w:p w14:paraId="7908047F"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服务咨询电话:021-57866666             监督电话：18918026086                 责任人：凌文君</w:t>
      </w:r>
    </w:p>
    <w:bookmarkEnd w:id="0"/>
    <w:sectPr>
      <w:pgSz w:w="16838" w:h="11906" w:orient="landscape"/>
      <w:pgMar w:top="1440" w:right="1009" w:bottom="1043" w:left="100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AC"/>
    <w:rsid w:val="00025FC7"/>
    <w:rsid w:val="00032D8B"/>
    <w:rsid w:val="00050B57"/>
    <w:rsid w:val="000C16C0"/>
    <w:rsid w:val="000C45A8"/>
    <w:rsid w:val="00136921"/>
    <w:rsid w:val="00144FDC"/>
    <w:rsid w:val="00154274"/>
    <w:rsid w:val="00154CC0"/>
    <w:rsid w:val="001943F3"/>
    <w:rsid w:val="00321988"/>
    <w:rsid w:val="003C033D"/>
    <w:rsid w:val="003F3C9B"/>
    <w:rsid w:val="0044282D"/>
    <w:rsid w:val="00506984"/>
    <w:rsid w:val="005932ED"/>
    <w:rsid w:val="00595303"/>
    <w:rsid w:val="005D6744"/>
    <w:rsid w:val="005D6F43"/>
    <w:rsid w:val="00600B52"/>
    <w:rsid w:val="00685B51"/>
    <w:rsid w:val="007E05F3"/>
    <w:rsid w:val="0081615F"/>
    <w:rsid w:val="00832D5B"/>
    <w:rsid w:val="008F6B59"/>
    <w:rsid w:val="009C2F4C"/>
    <w:rsid w:val="009F0436"/>
    <w:rsid w:val="00A103DF"/>
    <w:rsid w:val="00A35CAC"/>
    <w:rsid w:val="00B61742"/>
    <w:rsid w:val="00B84198"/>
    <w:rsid w:val="00BA7D40"/>
    <w:rsid w:val="00BB506F"/>
    <w:rsid w:val="00CF269C"/>
    <w:rsid w:val="00D56005"/>
    <w:rsid w:val="00D64BD1"/>
    <w:rsid w:val="00E707A4"/>
    <w:rsid w:val="00F2517B"/>
    <w:rsid w:val="05FB2D22"/>
    <w:rsid w:val="089141F4"/>
    <w:rsid w:val="0E1053AA"/>
    <w:rsid w:val="0EC70F5F"/>
    <w:rsid w:val="0EDD1435"/>
    <w:rsid w:val="0FE52A71"/>
    <w:rsid w:val="11964476"/>
    <w:rsid w:val="12A17F8E"/>
    <w:rsid w:val="160F7CBB"/>
    <w:rsid w:val="177E0A31"/>
    <w:rsid w:val="17EA0A1A"/>
    <w:rsid w:val="19485BB8"/>
    <w:rsid w:val="1C0D20B6"/>
    <w:rsid w:val="1D994440"/>
    <w:rsid w:val="218C669E"/>
    <w:rsid w:val="2214543C"/>
    <w:rsid w:val="22660AEC"/>
    <w:rsid w:val="25574D39"/>
    <w:rsid w:val="27260176"/>
    <w:rsid w:val="29B33362"/>
    <w:rsid w:val="2B86119F"/>
    <w:rsid w:val="2BBA7930"/>
    <w:rsid w:val="2C141D7C"/>
    <w:rsid w:val="2DEE3E4A"/>
    <w:rsid w:val="2E944725"/>
    <w:rsid w:val="2FA63021"/>
    <w:rsid w:val="350844E7"/>
    <w:rsid w:val="39606DA0"/>
    <w:rsid w:val="3B1C1916"/>
    <w:rsid w:val="3B583D69"/>
    <w:rsid w:val="3E2644E9"/>
    <w:rsid w:val="3E801E46"/>
    <w:rsid w:val="3EAB0813"/>
    <w:rsid w:val="3EFE0783"/>
    <w:rsid w:val="3F15095D"/>
    <w:rsid w:val="3FE24220"/>
    <w:rsid w:val="3FF50466"/>
    <w:rsid w:val="403F48C1"/>
    <w:rsid w:val="42AB22E8"/>
    <w:rsid w:val="44855B5C"/>
    <w:rsid w:val="4657615F"/>
    <w:rsid w:val="49097D64"/>
    <w:rsid w:val="4B386DCB"/>
    <w:rsid w:val="4B7F0E9E"/>
    <w:rsid w:val="4B8A7A2C"/>
    <w:rsid w:val="4D6E6AC1"/>
    <w:rsid w:val="556914AB"/>
    <w:rsid w:val="598805C8"/>
    <w:rsid w:val="5A034BAE"/>
    <w:rsid w:val="5A995104"/>
    <w:rsid w:val="5E9D73BB"/>
    <w:rsid w:val="62000B83"/>
    <w:rsid w:val="66AE3383"/>
    <w:rsid w:val="67332E10"/>
    <w:rsid w:val="6766035E"/>
    <w:rsid w:val="67BD3A87"/>
    <w:rsid w:val="67D619EE"/>
    <w:rsid w:val="69B72344"/>
    <w:rsid w:val="69D553E3"/>
    <w:rsid w:val="6C1D3149"/>
    <w:rsid w:val="6D7D415B"/>
    <w:rsid w:val="6D917BD7"/>
    <w:rsid w:val="6D975985"/>
    <w:rsid w:val="6EB25968"/>
    <w:rsid w:val="706A3CD9"/>
    <w:rsid w:val="74F67005"/>
    <w:rsid w:val="76BDB008"/>
    <w:rsid w:val="78EC72C3"/>
    <w:rsid w:val="79CC6472"/>
    <w:rsid w:val="8E5F5712"/>
    <w:rsid w:val="EC7DE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font0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">
    <w:name w:val="font51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paragraph" w:customStyle="1" w:styleId="11">
    <w:name w:val="正文首行缩进1"/>
    <w:basedOn w:val="2"/>
    <w:qFormat/>
    <w:uiPriority w:val="99"/>
    <w:pPr>
      <w:ind w:firstLine="420" w:firstLineChars="100"/>
    </w:pPr>
  </w:style>
  <w:style w:type="character" w:customStyle="1" w:styleId="12">
    <w:name w:val="font2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30.jpeg"/><Relationship Id="rId32" Type="http://schemas.openxmlformats.org/officeDocument/2006/relationships/image" Target="media/image29.pn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F6D7-FAC1-4AD9-8BDB-D71A7A8D8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9</Pages>
  <Words>1079</Words>
  <Characters>1307</Characters>
  <Lines>8</Lines>
  <Paragraphs>2</Paragraphs>
  <TotalTime>0</TotalTime>
  <ScaleCrop>false</ScaleCrop>
  <LinksUpToDate>false</LinksUpToDate>
  <CharactersWithSpaces>138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8T07:25:00Z</dcterms:created>
  <dc:creator>Administrator</dc:creator>
  <cp:lastModifiedBy>faye13_lyf</cp:lastModifiedBy>
  <cp:lastPrinted>2025-10-28T06:03:00Z</cp:lastPrinted>
  <dcterms:modified xsi:type="dcterms:W3CDTF">2026-05-14T06:27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Zjg5MjlhMjc3ZTJjMWQxMDg4ODAxY2Y0OThmYThjZTYiLCJ1c2VySWQiOiI1NDU5Nzc5MDMifQ==</vt:lpwstr>
  </property>
  <property fmtid="{D5CDD505-2E9C-101B-9397-08002B2CF9AE}" pid="4" name="ICV">
    <vt:lpwstr>E4009D19A98145F78CBD802766196C42_13</vt:lpwstr>
  </property>
</Properties>
</file>